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686" w14:textId="77777777" w:rsidR="001E36CB" w:rsidRDefault="001E36CB">
      <w:pPr>
        <w:ind w:left="-709" w:right="-709"/>
      </w:pPr>
    </w:p>
    <w:p w14:paraId="749C84B9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21A80CDB" w14:textId="77777777">
        <w:tc>
          <w:tcPr>
            <w:tcW w:w="3112" w:type="dxa"/>
            <w:shd w:val="clear" w:color="auto" w:fill="auto"/>
          </w:tcPr>
          <w:p w14:paraId="339CA97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1C1D0DD3" w14:textId="77777777" w:rsidR="001E36CB" w:rsidRDefault="001132FB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20D8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AKTYWIZACJA ZAWODOWA – Szkolenia zawodowe</w:t>
            </w:r>
          </w:p>
        </w:tc>
      </w:tr>
      <w:tr w:rsidR="001E36CB" w14:paraId="4B356FE8" w14:textId="77777777">
        <w:tc>
          <w:tcPr>
            <w:tcW w:w="3112" w:type="dxa"/>
            <w:shd w:val="clear" w:color="auto" w:fill="auto"/>
          </w:tcPr>
          <w:p w14:paraId="4701DFA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2DEF2A45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21493206" w14:textId="77777777">
        <w:tc>
          <w:tcPr>
            <w:tcW w:w="3112" w:type="dxa"/>
            <w:shd w:val="clear" w:color="auto" w:fill="auto"/>
          </w:tcPr>
          <w:p w14:paraId="5C13052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60B88167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1010CF59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94"/>
        <w:gridCol w:w="5268"/>
      </w:tblGrid>
      <w:tr w:rsidR="001E36CB" w14:paraId="65552D96" w14:textId="77777777" w:rsidTr="00713F62">
        <w:tc>
          <w:tcPr>
            <w:tcW w:w="3794" w:type="dxa"/>
            <w:shd w:val="clear" w:color="auto" w:fill="auto"/>
          </w:tcPr>
          <w:p w14:paraId="6FEF418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5268" w:type="dxa"/>
            <w:shd w:val="clear" w:color="auto" w:fill="auto"/>
          </w:tcPr>
          <w:p w14:paraId="48B1BAB9" w14:textId="77777777" w:rsidR="001E36CB" w:rsidRDefault="005902B3" w:rsidP="00C43F9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6-600 Radom, Ul. </w:t>
            </w:r>
            <w:proofErr w:type="spellStart"/>
            <w:r>
              <w:rPr>
                <w:rFonts w:cstheme="minorHAnsi"/>
                <w:b/>
              </w:rPr>
              <w:t>Długojowska</w:t>
            </w:r>
            <w:proofErr w:type="spellEnd"/>
            <w:r>
              <w:rPr>
                <w:rFonts w:cstheme="minorHAnsi"/>
                <w:b/>
              </w:rPr>
              <w:t xml:space="preserve"> 6</w:t>
            </w:r>
          </w:p>
        </w:tc>
      </w:tr>
      <w:tr w:rsidR="001E36CB" w14:paraId="5DB6F806" w14:textId="77777777" w:rsidTr="00713F62">
        <w:tc>
          <w:tcPr>
            <w:tcW w:w="3794" w:type="dxa"/>
            <w:shd w:val="clear" w:color="auto" w:fill="auto"/>
          </w:tcPr>
          <w:p w14:paraId="57DF498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5268" w:type="dxa"/>
            <w:shd w:val="clear" w:color="auto" w:fill="auto"/>
          </w:tcPr>
          <w:p w14:paraId="2C15DC73" w14:textId="5424E248" w:rsidR="001E36CB" w:rsidRDefault="00D94F2B" w:rsidP="001132FB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GZAMIN </w:t>
            </w:r>
            <w:r w:rsidR="003B5F37">
              <w:rPr>
                <w:rFonts w:cstheme="minorHAnsi"/>
                <w:b/>
              </w:rPr>
              <w:t xml:space="preserve">Szkolenie zawodowe: </w:t>
            </w:r>
            <w:r w:rsidR="001132FB" w:rsidRPr="001132FB">
              <w:rPr>
                <w:rFonts w:cstheme="minorHAnsi"/>
                <w:b/>
              </w:rPr>
              <w:t>„Specjalista d</w:t>
            </w:r>
            <w:r w:rsidR="00885A56">
              <w:rPr>
                <w:rFonts w:cstheme="minorHAnsi"/>
                <w:b/>
              </w:rPr>
              <w:t>s. obsługi klienta z elementami sprzedaży</w:t>
            </w:r>
            <w:r w:rsidR="001132FB" w:rsidRPr="001132FB">
              <w:rPr>
                <w:rFonts w:cstheme="minorHAnsi"/>
                <w:b/>
              </w:rPr>
              <w:t>”</w:t>
            </w:r>
          </w:p>
        </w:tc>
      </w:tr>
    </w:tbl>
    <w:p w14:paraId="4F55ECA0" w14:textId="4053FA99" w:rsidR="001E36CB" w:rsidRDefault="001E36CB">
      <w:pPr>
        <w:spacing w:after="240" w:line="360" w:lineRule="auto"/>
        <w:rPr>
          <w:rFonts w:cstheme="minorHAnsi"/>
          <w:b/>
        </w:rPr>
      </w:pPr>
    </w:p>
    <w:p w14:paraId="70C1A089" w14:textId="4F38A99F" w:rsidR="0043482A" w:rsidRDefault="0043482A">
      <w:pPr>
        <w:spacing w:after="240" w:line="360" w:lineRule="auto"/>
        <w:rPr>
          <w:rFonts w:cstheme="minorHAnsi"/>
          <w:b/>
        </w:rPr>
      </w:pPr>
    </w:p>
    <w:p w14:paraId="4BD00A5C" w14:textId="77777777" w:rsidR="0043482A" w:rsidRDefault="0043482A">
      <w:pPr>
        <w:spacing w:after="240" w:line="360" w:lineRule="auto"/>
        <w:rPr>
          <w:rFonts w:cstheme="minorHAnsi"/>
          <w:b/>
        </w:rPr>
      </w:pPr>
    </w:p>
    <w:tbl>
      <w:tblPr>
        <w:tblStyle w:val="Tabela-Siatka"/>
        <w:tblW w:w="5466" w:type="dxa"/>
        <w:jc w:val="center"/>
        <w:shd w:val="clear" w:color="auto" w:fill="F2F2F2" w:themeFill="background1" w:themeFillShade="F2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2"/>
        <w:gridCol w:w="1444"/>
        <w:gridCol w:w="1444"/>
        <w:gridCol w:w="1196"/>
      </w:tblGrid>
      <w:tr w:rsidR="0043482A" w14:paraId="4AFB32AB" w14:textId="77777777" w:rsidTr="00234F1A">
        <w:trPr>
          <w:jc w:val="center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B1599BC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DF6D4A8" w14:textId="5FCDBC46" w:rsidR="0043482A" w:rsidRDefault="00234F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Godzina 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93B0842" w14:textId="7742850A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8B87CE8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</w:tr>
      <w:tr w:rsidR="0043482A" w14:paraId="0DB207E6" w14:textId="77777777" w:rsidTr="0043482A">
        <w:trPr>
          <w:trHeight w:hRule="exact" w:val="397"/>
          <w:jc w:val="center"/>
        </w:trPr>
        <w:tc>
          <w:tcPr>
            <w:tcW w:w="1382" w:type="dxa"/>
            <w:shd w:val="clear" w:color="auto" w:fill="F2F2F2" w:themeFill="background1" w:themeFillShade="F2"/>
          </w:tcPr>
          <w:p w14:paraId="515F6DDB" w14:textId="2CB2C926" w:rsidR="0043482A" w:rsidRDefault="00486B53" w:rsidP="00470267">
            <w:pPr>
              <w:jc w:val="center"/>
            </w:pPr>
            <w:r>
              <w:t>17.02</w:t>
            </w:r>
            <w:r w:rsidR="0043482A">
              <w:t>.2022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3A835B10" w14:textId="48DABDE1" w:rsidR="0043482A" w:rsidRDefault="00486B53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 – 18.00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BE83552" w14:textId="11490CF9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6527689" w14:textId="2B293EEF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75F2FADC" w14:textId="77777777" w:rsidR="00B9147C" w:rsidRDefault="00B9147C" w:rsidP="00D94F2B">
      <w:pPr>
        <w:ind w:right="-709"/>
      </w:pPr>
    </w:p>
    <w:sectPr w:rsidR="00B9147C" w:rsidSect="00C26AB8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C720" w14:textId="77777777" w:rsidR="00864C17" w:rsidRDefault="00864C17">
      <w:pPr>
        <w:spacing w:after="0" w:line="240" w:lineRule="auto"/>
      </w:pPr>
      <w:r>
        <w:separator/>
      </w:r>
    </w:p>
  </w:endnote>
  <w:endnote w:type="continuationSeparator" w:id="0">
    <w:p w14:paraId="06CB101C" w14:textId="77777777" w:rsidR="00864C17" w:rsidRDefault="0086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C38" w14:textId="77777777" w:rsidR="001E36CB" w:rsidRPr="00FC4E2F" w:rsidRDefault="005902B3">
    <w:pPr>
      <w:pStyle w:val="Stopka"/>
      <w:rPr>
        <w:sz w:val="16"/>
        <w:szCs w:val="16"/>
      </w:rPr>
    </w:pPr>
    <w:r>
      <w:rPr>
        <w:sz w:val="16"/>
        <w:szCs w:val="16"/>
      </w:rPr>
      <w:t>Wersja 1.0</w:t>
    </w:r>
  </w:p>
  <w:p w14:paraId="4202C68C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C648" w14:textId="77777777" w:rsidR="00864C17" w:rsidRDefault="00864C17">
      <w:pPr>
        <w:spacing w:after="0" w:line="240" w:lineRule="auto"/>
      </w:pPr>
      <w:r>
        <w:separator/>
      </w:r>
    </w:p>
  </w:footnote>
  <w:footnote w:type="continuationSeparator" w:id="0">
    <w:p w14:paraId="481BE503" w14:textId="77777777" w:rsidR="00864C17" w:rsidRDefault="0086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4F06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0A9C4821" wp14:editId="2887C7B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7EB5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135BC464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B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578141">
    <w:abstractNumId w:val="2"/>
  </w:num>
  <w:num w:numId="2" w16cid:durableId="1033193390">
    <w:abstractNumId w:val="1"/>
  </w:num>
  <w:num w:numId="3" w16cid:durableId="106853850">
    <w:abstractNumId w:val="3"/>
  </w:num>
  <w:num w:numId="4" w16cid:durableId="162052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CB"/>
    <w:rsid w:val="001132FB"/>
    <w:rsid w:val="00135C09"/>
    <w:rsid w:val="00160725"/>
    <w:rsid w:val="0019003A"/>
    <w:rsid w:val="0019643E"/>
    <w:rsid w:val="001A6CC5"/>
    <w:rsid w:val="001B136B"/>
    <w:rsid w:val="001E303C"/>
    <w:rsid w:val="001E36CB"/>
    <w:rsid w:val="00234F1A"/>
    <w:rsid w:val="00242598"/>
    <w:rsid w:val="00273EBB"/>
    <w:rsid w:val="00354ACC"/>
    <w:rsid w:val="003A2B6E"/>
    <w:rsid w:val="003B5F37"/>
    <w:rsid w:val="0043482A"/>
    <w:rsid w:val="00470267"/>
    <w:rsid w:val="00486B53"/>
    <w:rsid w:val="004B6F31"/>
    <w:rsid w:val="0050549F"/>
    <w:rsid w:val="00570F38"/>
    <w:rsid w:val="005902B3"/>
    <w:rsid w:val="00596B97"/>
    <w:rsid w:val="005E7082"/>
    <w:rsid w:val="00623191"/>
    <w:rsid w:val="00623380"/>
    <w:rsid w:val="006308B4"/>
    <w:rsid w:val="00697F65"/>
    <w:rsid w:val="00713F62"/>
    <w:rsid w:val="007250E8"/>
    <w:rsid w:val="007A55F2"/>
    <w:rsid w:val="00801578"/>
    <w:rsid w:val="00830501"/>
    <w:rsid w:val="008419F0"/>
    <w:rsid w:val="00850CCD"/>
    <w:rsid w:val="00864C17"/>
    <w:rsid w:val="00876394"/>
    <w:rsid w:val="00885A56"/>
    <w:rsid w:val="00AB3E60"/>
    <w:rsid w:val="00AB4D48"/>
    <w:rsid w:val="00AC3EFF"/>
    <w:rsid w:val="00B9147C"/>
    <w:rsid w:val="00BC132D"/>
    <w:rsid w:val="00C26AB8"/>
    <w:rsid w:val="00C30436"/>
    <w:rsid w:val="00C43F92"/>
    <w:rsid w:val="00D05AC4"/>
    <w:rsid w:val="00D92C93"/>
    <w:rsid w:val="00D94F2B"/>
    <w:rsid w:val="00DF2A47"/>
    <w:rsid w:val="00E07706"/>
    <w:rsid w:val="00E2012F"/>
    <w:rsid w:val="00E33C95"/>
    <w:rsid w:val="00E64B87"/>
    <w:rsid w:val="00EC53DC"/>
    <w:rsid w:val="00F20D84"/>
    <w:rsid w:val="00F362B7"/>
    <w:rsid w:val="00F60015"/>
    <w:rsid w:val="00F678C2"/>
    <w:rsid w:val="00FC4E2F"/>
    <w:rsid w:val="00FC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E0BA"/>
  <w15:docId w15:val="{3A880ADA-AF22-4FC3-82E8-49EF2D5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26AB8"/>
    <w:pPr>
      <w:spacing w:after="140" w:line="288" w:lineRule="auto"/>
    </w:pPr>
  </w:style>
  <w:style w:type="paragraph" w:styleId="Lista">
    <w:name w:val="List"/>
    <w:basedOn w:val="Tekstpodstawowy"/>
    <w:rsid w:val="00C26AB8"/>
    <w:rPr>
      <w:rFonts w:cs="Mangal"/>
    </w:rPr>
  </w:style>
  <w:style w:type="paragraph" w:styleId="Legenda">
    <w:name w:val="caption"/>
    <w:basedOn w:val="Normalny"/>
    <w:qFormat/>
    <w:rsid w:val="00C26A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6AB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26AB8"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26AB8"/>
  </w:style>
  <w:style w:type="paragraph" w:customStyle="1" w:styleId="Nagwektabeli">
    <w:name w:val="Nagłówek tabeli"/>
    <w:basedOn w:val="Zawartotabeli"/>
    <w:qFormat/>
    <w:rsid w:val="00C26AB8"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6C1-4776-46A9-9890-A771004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rak</dc:creator>
  <cp:lastModifiedBy>Mirka Chmielowska</cp:lastModifiedBy>
  <cp:revision>2</cp:revision>
  <cp:lastPrinted>2021-12-23T10:16:00Z</cp:lastPrinted>
  <dcterms:created xsi:type="dcterms:W3CDTF">2022-05-04T14:59:00Z</dcterms:created>
  <dcterms:modified xsi:type="dcterms:W3CDTF">2022-05-04T14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